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568855F3" w:rsidR="00525D83" w:rsidRPr="006A0DD2" w:rsidRDefault="00400D80" w:rsidP="00400D8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525D83" w:rsidRPr="006A0DD2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6A0DD2">
        <w:rPr>
          <w:rFonts w:ascii="Arial" w:hAnsi="Arial" w:cs="Arial"/>
          <w:b/>
          <w:bCs/>
          <w:sz w:val="24"/>
          <w:szCs w:val="24"/>
        </w:rPr>
        <w:t>Janeiro</w:t>
      </w:r>
      <w:r w:rsidR="00525D83" w:rsidRPr="006A0DD2">
        <w:rPr>
          <w:rFonts w:ascii="Arial" w:hAnsi="Arial" w:cs="Arial"/>
          <w:b/>
          <w:bCs/>
          <w:sz w:val="24"/>
          <w:szCs w:val="24"/>
        </w:rPr>
        <w:t>/202</w:t>
      </w:r>
      <w:r w:rsidR="000E3FC6" w:rsidRPr="006A0DD2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0E3FC6">
        <w:rPr>
          <w:rFonts w:ascii="Arial" w:hAnsi="Arial" w:cs="Arial"/>
        </w:rPr>
        <w:t xml:space="preserve"> De acordo com Processo Seletivo Simplificado</w:t>
      </w:r>
      <w:r w:rsidRPr="000E3FC6">
        <w:rPr>
          <w:rFonts w:ascii="Arial" w:hAnsi="Arial" w:cs="Arial"/>
          <w:color w:val="FF0000"/>
        </w:rPr>
        <w:t xml:space="preserve"> </w:t>
      </w:r>
      <w:r w:rsidRPr="000E3FC6">
        <w:rPr>
          <w:rFonts w:ascii="Arial" w:hAnsi="Arial" w:cs="Arial"/>
        </w:rPr>
        <w:t>nº 01/202</w:t>
      </w:r>
      <w:r w:rsidR="00033E7A" w:rsidRPr="000E3FC6">
        <w:rPr>
          <w:rFonts w:ascii="Arial" w:hAnsi="Arial" w:cs="Arial"/>
        </w:rPr>
        <w:t>2</w:t>
      </w:r>
    </w:p>
    <w:p w14:paraId="520DC666" w14:textId="77777777" w:rsidR="000E3FC6" w:rsidRPr="000E3FC6" w:rsidRDefault="000E3FC6" w:rsidP="00F16061">
      <w:pPr>
        <w:pStyle w:val="Cabealho"/>
        <w:tabs>
          <w:tab w:val="center" w:pos="7852"/>
        </w:tabs>
        <w:jc w:val="center"/>
        <w:rPr>
          <w:rFonts w:ascii="Arial" w:hAnsi="Arial" w:cs="Arial"/>
          <w:color w:val="FF0000"/>
        </w:rPr>
      </w:pPr>
    </w:p>
    <w:p w14:paraId="286D4587" w14:textId="77777777" w:rsidR="00F16061" w:rsidRPr="000E3FC6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09"/>
        <w:gridCol w:w="4031"/>
      </w:tblGrid>
      <w:tr w:rsidR="00525D83" w:rsidRPr="000E3FC6" w14:paraId="7E8E70D7" w14:textId="77777777" w:rsidTr="006F2980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0E3FC6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0E3FC6" w14:paraId="37BAD704" w14:textId="77777777" w:rsidTr="006F2980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2FF95F4E" w:rsidR="00525D83" w:rsidRPr="000E3FC6" w:rsidRDefault="00426819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426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1/202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6FB591F7" w:rsidR="00525D83" w:rsidRPr="000E3FC6" w:rsidRDefault="00426819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426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764267">
              <w:rPr>
                <w:rFonts w:ascii="Arial" w:hAnsi="Arial" w:cs="Arial"/>
                <w:sz w:val="24"/>
                <w:szCs w:val="24"/>
              </w:rPr>
              <w:t>30mi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0E3FC6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5B3D93CF" w14:textId="77777777" w:rsidR="000E3FC6" w:rsidRPr="000E3FC6" w:rsidRDefault="000E3FC6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714F1006" w:rsidR="000E3FC6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2 - DO QUADRO DE VAGA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747DF357" w14:textId="6CB32D94" w:rsidR="00525D83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2.1 –</w:t>
      </w:r>
      <w:r w:rsidR="00F36D5C">
        <w:rPr>
          <w:rFonts w:ascii="Arial" w:hAnsi="Arial" w:cs="Arial"/>
          <w:sz w:val="24"/>
          <w:szCs w:val="24"/>
        </w:rPr>
        <w:t xml:space="preserve"> MOTORISTA</w:t>
      </w:r>
      <w:r w:rsidR="00A80065">
        <w:rPr>
          <w:rFonts w:ascii="Arial" w:hAnsi="Arial" w:cs="Arial"/>
          <w:sz w:val="24"/>
          <w:szCs w:val="24"/>
        </w:rPr>
        <w:t>.</w:t>
      </w:r>
    </w:p>
    <w:tbl>
      <w:tblPr>
        <w:tblW w:w="9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3"/>
        <w:gridCol w:w="1842"/>
        <w:gridCol w:w="2739"/>
      </w:tblGrid>
      <w:tr w:rsidR="00525D83" w:rsidRPr="000E3FC6" w14:paraId="3E59DD3E" w14:textId="77777777" w:rsidTr="00400D80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023EB882" w:rsidR="006F2980" w:rsidRPr="000E3FC6" w:rsidRDefault="00525D83" w:rsidP="006F29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6A0DD2" w:rsidRPr="000E3FC6" w14:paraId="4386D59F" w14:textId="77777777" w:rsidTr="00400D80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F2E" w14:textId="0A87FE7D" w:rsidR="006A0DD2" w:rsidRPr="000E3FC6" w:rsidRDefault="006A0DD2" w:rsidP="006F29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Municipal de Edu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DB2" w14:textId="42FA9CE4" w:rsidR="006A0DD2" w:rsidRPr="000E3FC6" w:rsidRDefault="006A0DD2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DDC" w14:textId="77777777" w:rsidR="006A0DD2" w:rsidRDefault="006A0DD2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</w:t>
            </w:r>
          </w:p>
          <w:p w14:paraId="54D6822A" w14:textId="360188E2" w:rsidR="00400D80" w:rsidRPr="000E3FC6" w:rsidRDefault="00400D80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08E" w14:textId="2C89F14B" w:rsidR="006A0DD2" w:rsidRPr="000E3FC6" w:rsidRDefault="006A0DD2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400D80" w:rsidRPr="000E3FC6" w14:paraId="2D6F0CFC" w14:textId="77777777" w:rsidTr="00400D80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A2C" w14:textId="43BA3F1D" w:rsidR="00400D80" w:rsidRDefault="00400D80" w:rsidP="006F29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Municipal de Edu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D58" w14:textId="2D2E6DEB" w:rsidR="00400D80" w:rsidRDefault="00400D80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DE6" w14:textId="158B80B1" w:rsidR="00400D80" w:rsidRDefault="00400D80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4F4" w14:textId="11C8C0A4" w:rsidR="00400D80" w:rsidRDefault="00400D80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735A60" w:rsidRPr="000E3FC6" w14:paraId="69F177BB" w14:textId="77777777" w:rsidTr="00400D80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05A4139C" w:rsidR="00735A60" w:rsidRPr="000E3FC6" w:rsidRDefault="00F36D5C" w:rsidP="00735A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Municipal de Edu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4C4730F8" w:rsidR="00735A60" w:rsidRPr="000E3FC6" w:rsidRDefault="006A0DD2" w:rsidP="00735A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00D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5F26FDD8" w:rsidR="00735A60" w:rsidRPr="000E3FC6" w:rsidRDefault="006F2980" w:rsidP="006F29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1</w:t>
            </w:r>
            <w:r w:rsidR="0076426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2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3E18379A" w:rsidR="00735A60" w:rsidRPr="000E3FC6" w:rsidRDefault="00F36D5C" w:rsidP="00735A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</w:tbl>
    <w:p w14:paraId="18091D60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219F7E0F" w14:textId="32B9AC05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 – DISPOSIÇÕES GERAI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0E3FC6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386C6B75" w14:textId="4406D108" w:rsidR="000E3FC6" w:rsidRPr="000E3FC6" w:rsidRDefault="00D334F9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2 – Número de vagas sujeito à alteração.</w:t>
      </w:r>
    </w:p>
    <w:p w14:paraId="0AA851B9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188FABFC" w14:textId="75F53097" w:rsidR="000E3FC6" w:rsidRPr="00F36D5C" w:rsidRDefault="00525D83" w:rsidP="00F36D5C">
      <w:pPr>
        <w:jc w:val="right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Córrego Fundo,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="00764267">
        <w:rPr>
          <w:rFonts w:ascii="Arial" w:hAnsi="Arial" w:cs="Arial"/>
          <w:sz w:val="24"/>
          <w:szCs w:val="24"/>
        </w:rPr>
        <w:t xml:space="preserve">24 </w:t>
      </w:r>
      <w:r w:rsidRPr="000E3FC6">
        <w:rPr>
          <w:rFonts w:ascii="Arial" w:hAnsi="Arial" w:cs="Arial"/>
          <w:sz w:val="24"/>
          <w:szCs w:val="24"/>
        </w:rPr>
        <w:t xml:space="preserve">de </w:t>
      </w:r>
      <w:r w:rsidR="002B265E" w:rsidRPr="000E3FC6">
        <w:rPr>
          <w:rFonts w:ascii="Arial" w:hAnsi="Arial" w:cs="Arial"/>
          <w:sz w:val="24"/>
          <w:szCs w:val="24"/>
        </w:rPr>
        <w:t>janeiro</w:t>
      </w:r>
      <w:r w:rsidRPr="000E3FC6">
        <w:rPr>
          <w:rFonts w:ascii="Arial" w:hAnsi="Arial" w:cs="Arial"/>
          <w:sz w:val="24"/>
          <w:szCs w:val="24"/>
        </w:rPr>
        <w:t xml:space="preserve"> de 20</w:t>
      </w:r>
      <w:r w:rsidR="00F57019" w:rsidRPr="000E3FC6">
        <w:rPr>
          <w:rFonts w:ascii="Arial" w:hAnsi="Arial" w:cs="Arial"/>
          <w:sz w:val="24"/>
          <w:szCs w:val="24"/>
        </w:rPr>
        <w:t>2</w:t>
      </w:r>
      <w:r w:rsidR="000E3FC6" w:rsidRPr="000E3FC6">
        <w:rPr>
          <w:rFonts w:ascii="Arial" w:hAnsi="Arial" w:cs="Arial"/>
          <w:sz w:val="24"/>
          <w:szCs w:val="24"/>
        </w:rPr>
        <w:t>4</w:t>
      </w:r>
      <w:r w:rsidRPr="000E3FC6">
        <w:rPr>
          <w:rFonts w:ascii="Arial" w:hAnsi="Arial" w:cs="Arial"/>
          <w:sz w:val="24"/>
          <w:szCs w:val="24"/>
        </w:rPr>
        <w:t>.</w:t>
      </w:r>
    </w:p>
    <w:p w14:paraId="6A7DA5D0" w14:textId="77777777" w:rsidR="000E3FC6" w:rsidRDefault="000E3FC6" w:rsidP="000E3FC6">
      <w:pPr>
        <w:jc w:val="right"/>
        <w:rPr>
          <w:rFonts w:ascii="Arial" w:hAnsi="Arial" w:cs="Arial"/>
        </w:rPr>
      </w:pPr>
    </w:p>
    <w:p w14:paraId="62B92854" w14:textId="77777777" w:rsidR="00F36D5C" w:rsidRPr="008F06D1" w:rsidRDefault="00F36D5C" w:rsidP="000E3FC6">
      <w:pPr>
        <w:jc w:val="right"/>
        <w:rPr>
          <w:rFonts w:ascii="Arial" w:hAnsi="Arial" w:cs="Arial"/>
        </w:rPr>
      </w:pPr>
    </w:p>
    <w:p w14:paraId="778F6DB0" w14:textId="0C0D1B83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24C24">
        <w:rPr>
          <w:rFonts w:ascii="Arial" w:eastAsia="Times New Roman" w:hAnsi="Arial" w:cs="Arial"/>
          <w:sz w:val="20"/>
          <w:szCs w:val="20"/>
          <w:lang w:val="pt" w:eastAsia="pt-BR"/>
        </w:rPr>
        <w:t>_______________</w:t>
      </w:r>
    </w:p>
    <w:p w14:paraId="4B64B97B" w14:textId="3863A6A6" w:rsidR="000E3FC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5E624707" w:rsidR="000E3FC6" w:rsidRPr="0037560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0E3FC6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375606" w:rsidSect="00872C2D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00EE" w14:textId="77777777" w:rsidR="00872C2D" w:rsidRDefault="00872C2D" w:rsidP="007C6D82">
      <w:pPr>
        <w:spacing w:after="0" w:line="240" w:lineRule="auto"/>
      </w:pPr>
      <w:r>
        <w:separator/>
      </w:r>
    </w:p>
  </w:endnote>
  <w:endnote w:type="continuationSeparator" w:id="0">
    <w:p w14:paraId="764E221E" w14:textId="77777777" w:rsidR="00872C2D" w:rsidRDefault="00872C2D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7193" w14:textId="77777777" w:rsidR="00872C2D" w:rsidRDefault="00872C2D" w:rsidP="007C6D82">
      <w:pPr>
        <w:spacing w:after="0" w:line="240" w:lineRule="auto"/>
      </w:pPr>
      <w:r>
        <w:separator/>
      </w:r>
    </w:p>
  </w:footnote>
  <w:footnote w:type="continuationSeparator" w:id="0">
    <w:p w14:paraId="49B9FD31" w14:textId="77777777" w:rsidR="00872C2D" w:rsidRDefault="00872C2D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3AE5" w14:textId="77777777" w:rsidR="00AE72AA" w:rsidRPr="00EB2FE1" w:rsidRDefault="00AE72AA" w:rsidP="000E3FC6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390F2" wp14:editId="017D2D26">
          <wp:simplePos x="0" y="0"/>
          <wp:positionH relativeFrom="column">
            <wp:posOffset>-622935</wp:posOffset>
          </wp:positionH>
          <wp:positionV relativeFrom="paragraph">
            <wp:posOffset>6604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5BE163D8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70C02AA9" w14:textId="3A39BF08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RUA JOAQUIM GONÇALVES DA FONSECA, 15</w:t>
    </w:r>
  </w:p>
  <w:p w14:paraId="17318364" w14:textId="54626089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MIZAEL BERNARDES</w:t>
    </w:r>
  </w:p>
  <w:p w14:paraId="618A5FAE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14857393" w14:textId="5D1E49C6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TELEFONE: (37) 3322-9465</w:t>
    </w:r>
  </w:p>
  <w:p w14:paraId="523D29FC" w14:textId="77777777" w:rsidR="007C6D82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15BC"/>
    <w:rsid w:val="000E3FC6"/>
    <w:rsid w:val="00145581"/>
    <w:rsid w:val="001B4C6F"/>
    <w:rsid w:val="00207E8D"/>
    <w:rsid w:val="00265879"/>
    <w:rsid w:val="002B265E"/>
    <w:rsid w:val="00306202"/>
    <w:rsid w:val="00325A94"/>
    <w:rsid w:val="00330A48"/>
    <w:rsid w:val="00375606"/>
    <w:rsid w:val="003A5532"/>
    <w:rsid w:val="00400D80"/>
    <w:rsid w:val="00426819"/>
    <w:rsid w:val="0050160D"/>
    <w:rsid w:val="0050402C"/>
    <w:rsid w:val="00524C24"/>
    <w:rsid w:val="00525D83"/>
    <w:rsid w:val="005433BD"/>
    <w:rsid w:val="005652BA"/>
    <w:rsid w:val="00577E3A"/>
    <w:rsid w:val="005E795A"/>
    <w:rsid w:val="00633DC7"/>
    <w:rsid w:val="00660F2F"/>
    <w:rsid w:val="00667B3E"/>
    <w:rsid w:val="006A0DD2"/>
    <w:rsid w:val="006C0AC3"/>
    <w:rsid w:val="006F2980"/>
    <w:rsid w:val="006F2BF0"/>
    <w:rsid w:val="007218C3"/>
    <w:rsid w:val="00735A60"/>
    <w:rsid w:val="00764267"/>
    <w:rsid w:val="00776F0E"/>
    <w:rsid w:val="00786F53"/>
    <w:rsid w:val="00792E77"/>
    <w:rsid w:val="007A7322"/>
    <w:rsid w:val="007A7AE9"/>
    <w:rsid w:val="007C6D82"/>
    <w:rsid w:val="00801C10"/>
    <w:rsid w:val="00872C2D"/>
    <w:rsid w:val="00885D4D"/>
    <w:rsid w:val="0088694E"/>
    <w:rsid w:val="008A5ADE"/>
    <w:rsid w:val="008D6E3B"/>
    <w:rsid w:val="008F06D1"/>
    <w:rsid w:val="008F1B89"/>
    <w:rsid w:val="0090724F"/>
    <w:rsid w:val="009C140C"/>
    <w:rsid w:val="009E611C"/>
    <w:rsid w:val="00A16039"/>
    <w:rsid w:val="00A76004"/>
    <w:rsid w:val="00A80065"/>
    <w:rsid w:val="00AB551A"/>
    <w:rsid w:val="00AE6AA8"/>
    <w:rsid w:val="00AE72AA"/>
    <w:rsid w:val="00B61944"/>
    <w:rsid w:val="00B87BF7"/>
    <w:rsid w:val="00BF3B73"/>
    <w:rsid w:val="00C2205B"/>
    <w:rsid w:val="00C231B0"/>
    <w:rsid w:val="00C3406F"/>
    <w:rsid w:val="00C37DCB"/>
    <w:rsid w:val="00C409A3"/>
    <w:rsid w:val="00C75682"/>
    <w:rsid w:val="00CE151D"/>
    <w:rsid w:val="00D334F9"/>
    <w:rsid w:val="00D452F2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D5023"/>
    <w:rsid w:val="00F16061"/>
    <w:rsid w:val="00F36D5C"/>
    <w:rsid w:val="00F57019"/>
    <w:rsid w:val="00F709CC"/>
    <w:rsid w:val="00F81BF3"/>
    <w:rsid w:val="00F85C7D"/>
    <w:rsid w:val="00F9442D"/>
    <w:rsid w:val="00FA56E0"/>
    <w:rsid w:val="00FD0846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</cp:revision>
  <cp:lastPrinted>2023-01-26T19:17:00Z</cp:lastPrinted>
  <dcterms:created xsi:type="dcterms:W3CDTF">2023-12-15T17:14:00Z</dcterms:created>
  <dcterms:modified xsi:type="dcterms:W3CDTF">2024-01-24T15:45:00Z</dcterms:modified>
</cp:coreProperties>
</file>